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587C" w14:textId="77777777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Question 1: Use </w:t>
      </w:r>
      <w:proofErr w:type="spellStart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>yfinance</w:t>
      </w:r>
      <w:proofErr w:type="spellEnd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 to Extract Stock Data</w:t>
      </w:r>
    </w:p>
    <w:p w14:paraId="42080A76" w14:textId="6A3BEE2D" w:rsidR="0058133D" w:rsidRPr="0058133D" w:rsidRDefault="0058133D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  <w:lang w:val="en-GB" w:eastAsia="es-ES"/>
        </w:rPr>
      </w:pPr>
      <w:r w:rsidRPr="0058133D">
        <w:rPr>
          <w:rStyle w:val="Textoennegrita"/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Reset the index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using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reset_index</w:t>
      </w:r>
      <w:proofErr w:type="spellEnd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(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inplace</w:t>
      </w:r>
      <w:proofErr w:type="spellEnd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=True)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 function on the 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tesla_data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and display the first five rows of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esla_data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using the </w:t>
      </w:r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head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function. Take a screenshot of the results and code from the beginning of Question 1 to the results below.</w:t>
      </w:r>
    </w:p>
    <w:p w14:paraId="4D0D401B" w14:textId="56C991D3" w:rsidR="0058133D" w:rsidRPr="0058133D" w:rsidRDefault="009B702A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  <w:lang w:val="en-GB" w:eastAsia="es-ES"/>
        </w:rPr>
      </w:pPr>
      <w:r>
        <w:rPr>
          <w:noProof/>
        </w:rPr>
        <w:drawing>
          <wp:inline distT="0" distB="0" distL="0" distR="0" wp14:anchorId="0DEC22B9" wp14:editId="47A0CDD8">
            <wp:extent cx="5980689" cy="212280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2188" cy="21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C87E" w14:textId="10612A12" w:rsidR="00137EAF" w:rsidRPr="00137EAF" w:rsidRDefault="00137EAF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8"/>
          <w:szCs w:val="28"/>
          <w:lang w:val="en-GB" w:eastAsia="es-ES"/>
        </w:rPr>
      </w:pPr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 xml:space="preserve">Question 2: Use </w:t>
      </w:r>
      <w:proofErr w:type="spellStart"/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>Webscraping</w:t>
      </w:r>
      <w:proofErr w:type="spellEnd"/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 xml:space="preserve"> to Extract Tesla Revenue Data</w:t>
      </w:r>
    </w:p>
    <w:p w14:paraId="40D1A7BA" w14:textId="74AA38FB" w:rsidR="00137EAF" w:rsidRPr="0058133D" w:rsidRDefault="00137EAF">
      <w:pPr>
        <w:rPr>
          <w:rFonts w:ascii="Segoe UI" w:hAnsi="Segoe UI" w:cs="Segoe UI"/>
          <w:lang w:val="en-GB"/>
        </w:rPr>
      </w:pP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isplay the last 5 row of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esla_revenu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using the </w:t>
      </w:r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ail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function. Take a screenshot of the results.</w:t>
      </w:r>
    </w:p>
    <w:p w14:paraId="7A0FBF8B" w14:textId="2B16B01E" w:rsidR="005443F0" w:rsidRPr="0058133D" w:rsidRDefault="00137EAF">
      <w:pPr>
        <w:rPr>
          <w:rFonts w:ascii="Segoe UI" w:hAnsi="Segoe UI" w:cs="Segoe UI"/>
        </w:rPr>
      </w:pPr>
      <w:r w:rsidRPr="0058133D">
        <w:rPr>
          <w:rFonts w:ascii="Segoe UI" w:hAnsi="Segoe UI" w:cs="Segoe UI"/>
          <w:noProof/>
        </w:rPr>
        <w:drawing>
          <wp:inline distT="0" distB="0" distL="0" distR="0" wp14:anchorId="5FE1C558" wp14:editId="735CB81A">
            <wp:extent cx="3057525" cy="1733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748" w14:textId="65A88A77" w:rsidR="0058133D" w:rsidRPr="0058133D" w:rsidRDefault="0058133D">
      <w:pPr>
        <w:rPr>
          <w:rFonts w:ascii="Segoe UI" w:hAnsi="Segoe UI" w:cs="Segoe UI"/>
        </w:rPr>
      </w:pPr>
    </w:p>
    <w:p w14:paraId="3776F631" w14:textId="5186F4D8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Question 3: Use </w:t>
      </w:r>
      <w:proofErr w:type="spellStart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>yfinance</w:t>
      </w:r>
      <w:proofErr w:type="spellEnd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 to Extract Stock Data</w:t>
      </w:r>
    </w:p>
    <w:p w14:paraId="416BE2AD" w14:textId="794A8916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Style w:val="Textoennegrita"/>
          <w:rFonts w:ascii="Segoe UI" w:hAnsi="Segoe UI" w:cs="Segoe UI"/>
          <w:sz w:val="21"/>
          <w:szCs w:val="21"/>
          <w:shd w:val="clear" w:color="auto" w:fill="FFFFFF"/>
          <w:lang w:val="en-GB"/>
        </w:rPr>
        <w:t>Reset the index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using the </w:t>
      </w:r>
      <w:proofErr w:type="spellStart"/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reset_index</w:t>
      </w:r>
      <w:proofErr w:type="spellEnd"/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(</w:t>
      </w:r>
      <w:proofErr w:type="spellStart"/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inplace</w:t>
      </w:r>
      <w:proofErr w:type="spellEnd"/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=True)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 xml:space="preserve"> function on the </w:t>
      </w:r>
      <w:proofErr w:type="spellStart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gme_data</w:t>
      </w:r>
      <w:proofErr w:type="spellEnd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 xml:space="preserve"> and display the first five rows of the </w:t>
      </w:r>
      <w:proofErr w:type="spellStart"/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gme_data</w:t>
      </w:r>
      <w:proofErr w:type="spellEnd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</w:t>
      </w:r>
      <w:proofErr w:type="spellStart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 xml:space="preserve"> using the </w:t>
      </w:r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head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function. Take a screenshot of the results and code from the beginning of Question 3 to the results below.</w:t>
      </w:r>
    </w:p>
    <w:p w14:paraId="0DD4D1BF" w14:textId="1149CEC2" w:rsidR="0058133D" w:rsidRDefault="00293470">
      <w:pPr>
        <w:rPr>
          <w:rFonts w:ascii="Segoe UI" w:hAnsi="Segoe UI" w:cs="Segoe UI"/>
          <w:lang w:val="en-GB"/>
        </w:rPr>
      </w:pPr>
      <w:r>
        <w:rPr>
          <w:noProof/>
        </w:rPr>
        <w:lastRenderedPageBreak/>
        <w:drawing>
          <wp:inline distT="0" distB="0" distL="0" distR="0" wp14:anchorId="578D943C" wp14:editId="427EE5A3">
            <wp:extent cx="5400040" cy="264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3D">
        <w:rPr>
          <w:noProof/>
        </w:rPr>
        <w:drawing>
          <wp:inline distT="0" distB="0" distL="0" distR="0" wp14:anchorId="6ADC3B77" wp14:editId="7A481814">
            <wp:extent cx="5400040" cy="22567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FFCD" w14:textId="73E0064A" w:rsidR="0058133D" w:rsidRDefault="0058133D">
      <w:pPr>
        <w:rPr>
          <w:rFonts w:ascii="Segoe UI" w:hAnsi="Segoe UI" w:cs="Segoe UI"/>
          <w:lang w:val="en-GB"/>
        </w:rPr>
      </w:pPr>
    </w:p>
    <w:p w14:paraId="3149A358" w14:textId="77777777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lang w:val="en-GB"/>
        </w:rPr>
      </w:pPr>
      <w:r w:rsidRPr="0058133D">
        <w:rPr>
          <w:rFonts w:ascii="Segoe UI" w:hAnsi="Segoe UI" w:cs="Segoe UI"/>
          <w:lang w:val="en-GB"/>
        </w:rPr>
        <w:t xml:space="preserve">Question 4: Use </w:t>
      </w:r>
      <w:proofErr w:type="spellStart"/>
      <w:r w:rsidRPr="0058133D">
        <w:rPr>
          <w:rFonts w:ascii="Segoe UI" w:hAnsi="Segoe UI" w:cs="Segoe UI"/>
          <w:lang w:val="en-GB"/>
        </w:rPr>
        <w:t>Webscraping</w:t>
      </w:r>
      <w:proofErr w:type="spellEnd"/>
      <w:r w:rsidRPr="0058133D">
        <w:rPr>
          <w:rFonts w:ascii="Segoe UI" w:hAnsi="Segoe UI" w:cs="Segoe UI"/>
          <w:lang w:val="en-GB"/>
        </w:rPr>
        <w:t xml:space="preserve"> to Extract </w:t>
      </w:r>
      <w:proofErr w:type="spellStart"/>
      <w:r w:rsidRPr="0058133D">
        <w:rPr>
          <w:rFonts w:ascii="Segoe UI" w:hAnsi="Segoe UI" w:cs="Segoe UI"/>
          <w:lang w:val="en-GB"/>
        </w:rPr>
        <w:t>GME</w:t>
      </w:r>
      <w:proofErr w:type="spellEnd"/>
      <w:r w:rsidRPr="0058133D">
        <w:rPr>
          <w:rFonts w:ascii="Segoe UI" w:hAnsi="Segoe UI" w:cs="Segoe UI"/>
          <w:lang w:val="en-GB"/>
        </w:rPr>
        <w:t xml:space="preserve"> Revenue Data</w:t>
      </w:r>
    </w:p>
    <w:p w14:paraId="745E4010" w14:textId="5F5287E2" w:rsidR="0058133D" w:rsidRDefault="008D6761">
      <w:pPr>
        <w:rPr>
          <w:rFonts w:ascii="Segoe UI" w:hAnsi="Segoe UI" w:cs="Segoe UI"/>
          <w:lang w:val="en-GB"/>
        </w:rPr>
      </w:pPr>
      <w:r>
        <w:rPr>
          <w:noProof/>
        </w:rPr>
        <w:drawing>
          <wp:inline distT="0" distB="0" distL="0" distR="0" wp14:anchorId="5E3E202F" wp14:editId="2CBF7612">
            <wp:extent cx="5400040" cy="1456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3A4" w14:textId="77777777" w:rsidR="00A5402E" w:rsidRPr="00A5402E" w:rsidRDefault="00A5402E" w:rsidP="00A5402E">
      <w:pPr>
        <w:pStyle w:val="Ttulo2"/>
        <w:shd w:val="clear" w:color="auto" w:fill="FFFFFF"/>
        <w:rPr>
          <w:rFonts w:ascii="var(--jp-content-font-family)" w:hAnsi="var(--jp-content-font-family)" w:cs="Segoe UI"/>
          <w:sz w:val="28"/>
          <w:szCs w:val="28"/>
          <w:lang w:val="en-GB"/>
        </w:rPr>
      </w:pPr>
      <w:r w:rsidRPr="00A5402E">
        <w:rPr>
          <w:rFonts w:ascii="var(--jp-content-font-family)" w:hAnsi="var(--jp-content-font-family)" w:cs="Segoe UI"/>
          <w:sz w:val="28"/>
          <w:szCs w:val="28"/>
          <w:lang w:val="en-GB"/>
        </w:rPr>
        <w:t>Question 5: Plot Tesla Stock Graph</w:t>
      </w:r>
    </w:p>
    <w:p w14:paraId="6C3370C0" w14:textId="77777777" w:rsidR="00A5402E" w:rsidRDefault="00A5402E" w:rsidP="00A5402E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 w:cs="Segoe UI"/>
          <w:sz w:val="20"/>
          <w:szCs w:val="20"/>
        </w:rPr>
      </w:pP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Use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 xml:space="preserve"> function to graph the Tesla Stock Data, also provide a title for the graph. </w:t>
      </w:r>
      <w:r>
        <w:rPr>
          <w:rFonts w:ascii="var(--jp-content-font-family)" w:hAnsi="var(--jp-content-font-family)" w:cs="Segoe UI"/>
          <w:sz w:val="20"/>
          <w:szCs w:val="20"/>
        </w:rPr>
        <w:t xml:space="preserve">Note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the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graph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will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only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show data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upto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June 2021.</w:t>
      </w:r>
    </w:p>
    <w:p w14:paraId="1AB34370" w14:textId="6A2ECDFE" w:rsidR="00A5402E" w:rsidRDefault="00A5402E">
      <w:pPr>
        <w:rPr>
          <w:rFonts w:ascii="Segoe UI" w:hAnsi="Segoe UI" w:cs="Segoe UI"/>
          <w:lang w:val="en-GB"/>
        </w:rPr>
      </w:pPr>
    </w:p>
    <w:p w14:paraId="20A16CDB" w14:textId="5B7580BF" w:rsidR="00A5402E" w:rsidRDefault="00A5402E">
      <w:pPr>
        <w:rPr>
          <w:rFonts w:ascii="Segoe UI" w:hAnsi="Segoe UI" w:cs="Segoe UI"/>
          <w:lang w:val="en-GB"/>
        </w:rPr>
      </w:pPr>
      <w:r>
        <w:rPr>
          <w:noProof/>
        </w:rPr>
        <w:lastRenderedPageBreak/>
        <w:drawing>
          <wp:inline distT="0" distB="0" distL="0" distR="0" wp14:anchorId="45D91732" wp14:editId="0E6EA97F">
            <wp:extent cx="5232400" cy="240465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24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0F39" w14:textId="77777777" w:rsidR="002E69A2" w:rsidRDefault="002E69A2">
      <w:pPr>
        <w:rPr>
          <w:rFonts w:ascii="var(--jp-content-font-family)" w:eastAsia="Times New Roman" w:hAnsi="var(--jp-content-font-family)" w:cs="Segoe UI"/>
          <w:b/>
          <w:bCs/>
          <w:sz w:val="28"/>
          <w:szCs w:val="28"/>
          <w:lang w:val="en-GB" w:eastAsia="es-ES"/>
        </w:rPr>
      </w:pPr>
      <w:r>
        <w:rPr>
          <w:rFonts w:ascii="var(--jp-content-font-family)" w:hAnsi="var(--jp-content-font-family)" w:cs="Segoe UI"/>
          <w:sz w:val="28"/>
          <w:szCs w:val="28"/>
          <w:lang w:val="en-GB"/>
        </w:rPr>
        <w:br w:type="page"/>
      </w:r>
    </w:p>
    <w:p w14:paraId="5BD38E94" w14:textId="3C4EDDDC" w:rsidR="00A5402E" w:rsidRPr="002E69A2" w:rsidRDefault="00A5402E" w:rsidP="00A5402E">
      <w:pPr>
        <w:pStyle w:val="Ttulo2"/>
        <w:shd w:val="clear" w:color="auto" w:fill="FFFFFF"/>
        <w:rPr>
          <w:rFonts w:ascii="var(--jp-content-font-family)" w:hAnsi="var(--jp-content-font-family)" w:cs="Segoe UI"/>
          <w:sz w:val="28"/>
          <w:szCs w:val="28"/>
          <w:lang w:val="en-GB"/>
        </w:rPr>
      </w:pPr>
      <w:r w:rsidRPr="002E69A2">
        <w:rPr>
          <w:rFonts w:ascii="var(--jp-content-font-family)" w:hAnsi="var(--jp-content-font-family)" w:cs="Segoe UI"/>
          <w:sz w:val="28"/>
          <w:szCs w:val="28"/>
          <w:lang w:val="en-GB"/>
        </w:rPr>
        <w:lastRenderedPageBreak/>
        <w:t>Question 6: Plot GameStop Stock Graph</w:t>
      </w:r>
    </w:p>
    <w:p w14:paraId="3AC72237" w14:textId="1A8F0E39" w:rsidR="00A5402E" w:rsidRDefault="00A5402E" w:rsidP="002E69A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lang w:val="en-GB"/>
        </w:rPr>
      </w:pP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Use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 function to graph the GameStop Stock Data, also provide a title for the graph. The structure to call the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graph</w:t>
      </w:r>
      <w:proofErr w:type="spellEnd"/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> function is 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make_</w:t>
      </w:r>
      <w:proofErr w:type="gram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raph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(</w:t>
      </w:r>
      <w:proofErr w:type="spellStart"/>
      <w:proofErr w:type="gram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me_data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 xml:space="preserve">, </w:t>
      </w:r>
      <w:proofErr w:type="spellStart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gme_revenue</w:t>
      </w:r>
      <w:proofErr w:type="spellEnd"/>
      <w:r w:rsidRPr="00A5402E">
        <w:rPr>
          <w:rStyle w:val="CdigoHTML"/>
          <w:rFonts w:ascii="var(--jp-code-font-family)" w:hAnsi="var(--jp-code-font-family)"/>
          <w:bdr w:val="none" w:sz="0" w:space="0" w:color="auto" w:frame="1"/>
          <w:lang w:val="en-GB"/>
        </w:rPr>
        <w:t>, 'GameStop')</w:t>
      </w:r>
      <w:r w:rsidRPr="00A5402E">
        <w:rPr>
          <w:rFonts w:ascii="var(--jp-content-font-family)" w:hAnsi="var(--jp-content-font-family)" w:cs="Segoe UI"/>
          <w:sz w:val="20"/>
          <w:szCs w:val="20"/>
          <w:lang w:val="en-GB"/>
        </w:rPr>
        <w:t xml:space="preserve">. </w:t>
      </w:r>
      <w:r>
        <w:rPr>
          <w:rFonts w:ascii="var(--jp-content-font-family)" w:hAnsi="var(--jp-content-font-family)" w:cs="Segoe UI"/>
          <w:sz w:val="20"/>
          <w:szCs w:val="20"/>
        </w:rPr>
        <w:t xml:space="preserve">Note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the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graph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will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only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show data </w:t>
      </w:r>
      <w:proofErr w:type="spellStart"/>
      <w:r>
        <w:rPr>
          <w:rFonts w:ascii="var(--jp-content-font-family)" w:hAnsi="var(--jp-content-font-family)" w:cs="Segoe UI"/>
          <w:sz w:val="20"/>
          <w:szCs w:val="20"/>
        </w:rPr>
        <w:t>upto</w:t>
      </w:r>
      <w:proofErr w:type="spellEnd"/>
      <w:r>
        <w:rPr>
          <w:rFonts w:ascii="var(--jp-content-font-family)" w:hAnsi="var(--jp-content-font-family)" w:cs="Segoe UI"/>
          <w:sz w:val="20"/>
          <w:szCs w:val="20"/>
        </w:rPr>
        <w:t xml:space="preserve"> June 2021.</w:t>
      </w:r>
      <w:r w:rsidR="002E69A2">
        <w:rPr>
          <w:noProof/>
        </w:rPr>
        <w:drawing>
          <wp:inline distT="0" distB="0" distL="0" distR="0" wp14:anchorId="0BDA1457" wp14:editId="5E3981B7">
            <wp:extent cx="5590540" cy="24676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8E9F" w14:textId="107B2A89" w:rsidR="002E69A2" w:rsidRDefault="002E69A2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01B95AC" wp14:editId="58D45FD4">
            <wp:extent cx="5400040" cy="12999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A68F4" wp14:editId="3ECA4632">
            <wp:extent cx="5400040" cy="22745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8CA" w14:textId="0CB85992" w:rsidR="002E69A2" w:rsidRPr="0058133D" w:rsidRDefault="002E69A2">
      <w:pPr>
        <w:rPr>
          <w:rFonts w:ascii="Segoe UI" w:hAnsi="Segoe UI" w:cs="Segoe UI"/>
          <w:lang w:val="en-GB"/>
        </w:rPr>
      </w:pPr>
    </w:p>
    <w:sectPr w:rsidR="002E69A2" w:rsidRPr="00581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7EAF"/>
    <w:rsid w:val="00293470"/>
    <w:rsid w:val="002E69A2"/>
    <w:rsid w:val="005443F0"/>
    <w:rsid w:val="0058133D"/>
    <w:rsid w:val="008D6761"/>
    <w:rsid w:val="009229AB"/>
    <w:rsid w:val="009B702A"/>
    <w:rsid w:val="00A472C8"/>
    <w:rsid w:val="00A5402E"/>
    <w:rsid w:val="00BB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2</cp:revision>
  <dcterms:created xsi:type="dcterms:W3CDTF">2024-12-06T20:18:00Z</dcterms:created>
  <dcterms:modified xsi:type="dcterms:W3CDTF">2024-12-06T20:18:00Z</dcterms:modified>
</cp:coreProperties>
</file>